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7AC58B14" w:rsidR="00FE6D93" w:rsidRDefault="00D82010" w:rsidP="00F47A1E">
            <w:r>
              <w:t>Zach Newby</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493AEEBA" w:rsidR="00FE6D93" w:rsidRDefault="00D82010" w:rsidP="00F47A1E">
            <w:r>
              <w:t>November 28</w:t>
            </w:r>
            <w:r w:rsidRPr="00D82010">
              <w:rPr>
                <w:vertAlign w:val="superscript"/>
              </w:rPr>
              <w:t>th</w:t>
            </w:r>
            <w:r>
              <w:t xml:space="preserve"> 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13748B60" w:rsidR="00FE6D93" w:rsidRDefault="00D82010" w:rsidP="00F47A1E">
            <w:r w:rsidRPr="00D82010">
              <w:t>Jeremiah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74E52584" w:rsidR="00631E7B" w:rsidRDefault="00D82010" w:rsidP="00F47A1E">
            <w:r>
              <w:t>6</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15DD31E4" w:rsidR="00C15277" w:rsidRDefault="00D82010" w:rsidP="00EB7AAD">
            <w:pPr>
              <w:jc w:val="center"/>
            </w:pPr>
            <w:r>
              <w:t>X</w:t>
            </w: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77777777" w:rsidR="00C15277" w:rsidRDefault="00C15277" w:rsidP="00EB7AAD">
            <w:pPr>
              <w:jc w:val="center"/>
            </w:pP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3D742868" w:rsidR="00FE6D93" w:rsidRDefault="00D82010" w:rsidP="00FE6D93">
      <w:r>
        <w:t xml:space="preserve">I will use the </w:t>
      </w:r>
      <w:r w:rsidR="00147AA8">
        <w:t>Godot</w:t>
      </w:r>
      <w:r>
        <w:t xml:space="preserve"> game engine to create a simple game</w:t>
      </w:r>
      <w:r w:rsidR="00147AA8">
        <w:t xml:space="preserve">, likely a simple platformer, card game, or asteroids. I have been wanting to learn Godot for a while, and its built in scripting language, </w:t>
      </w:r>
      <w:proofErr w:type="spellStart"/>
      <w:r w:rsidR="00147AA8">
        <w:t>GDScript</w:t>
      </w:r>
      <w:proofErr w:type="spellEnd"/>
      <w:r w:rsidR="00147AA8">
        <w:t xml:space="preserve"> has a syntax based on Python, so I thought it would be a fun way to end out the semester by completing a project I have been wanting to do for a long while</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82"/>
        <w:gridCol w:w="2876"/>
        <w:gridCol w:w="2872"/>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33E1DD92" w:rsidR="002C2A77" w:rsidRDefault="00147AA8" w:rsidP="002C2A77">
            <w:pPr>
              <w:pStyle w:val="ListParagraph"/>
              <w:ind w:left="0"/>
            </w:pPr>
            <w:r>
              <w:t>Unable</w:t>
            </w:r>
          </w:p>
        </w:tc>
        <w:tc>
          <w:tcPr>
            <w:tcW w:w="3117" w:type="dxa"/>
          </w:tcPr>
          <w:p w14:paraId="52C0C2F5" w14:textId="6360F711" w:rsidR="002C2A77" w:rsidRDefault="0084684B" w:rsidP="002C2A77">
            <w:pPr>
              <w:pStyle w:val="ListParagraph"/>
              <w:ind w:left="0"/>
            </w:pPr>
            <w:r w:rsidRPr="0084684B">
              <w:t xml:space="preserve">2+ hours – </w:t>
            </w:r>
            <w:r>
              <w:t>Begin developing game</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0EA976DD" w:rsidR="002C2A77" w:rsidRDefault="0084684B" w:rsidP="002C2A77">
            <w:pPr>
              <w:pStyle w:val="ListParagraph"/>
              <w:ind w:left="0"/>
            </w:pPr>
            <w:r>
              <w:t>At least 2 hours – planning, set up, find tutorial</w:t>
            </w:r>
          </w:p>
        </w:tc>
        <w:tc>
          <w:tcPr>
            <w:tcW w:w="3117" w:type="dxa"/>
          </w:tcPr>
          <w:p w14:paraId="372194BC" w14:textId="026C9666" w:rsidR="002C2A77" w:rsidRDefault="0084684B" w:rsidP="002C2A77">
            <w:pPr>
              <w:pStyle w:val="ListParagraph"/>
              <w:ind w:left="0"/>
            </w:pPr>
            <w:r>
              <w:t>2+ Hours Continue developing game</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2B4A09EB" w:rsidR="002C2A77" w:rsidRDefault="0084684B" w:rsidP="002C2A77">
            <w:pPr>
              <w:pStyle w:val="ListParagraph"/>
              <w:ind w:left="0"/>
            </w:pPr>
            <w:r>
              <w:t>2+ hours – tutorials and practice, complete soft skills assignment</w:t>
            </w:r>
          </w:p>
        </w:tc>
        <w:tc>
          <w:tcPr>
            <w:tcW w:w="3117" w:type="dxa"/>
          </w:tcPr>
          <w:p w14:paraId="47D2A1C0" w14:textId="7312A648" w:rsidR="002C2A77" w:rsidRDefault="0084684B" w:rsidP="002C2A77">
            <w:pPr>
              <w:pStyle w:val="ListParagraph"/>
              <w:ind w:left="0"/>
            </w:pPr>
            <w:r w:rsidRPr="0084684B">
              <w:t>2+ Hours Continue developing game</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3FCAD83F" w:rsidR="002C2A77" w:rsidRDefault="0084684B" w:rsidP="002C2A77">
            <w:pPr>
              <w:pStyle w:val="ListParagraph"/>
              <w:ind w:left="0"/>
            </w:pPr>
            <w:r w:rsidRPr="0084684B">
              <w:t>2+ hours – tutorials and practice</w:t>
            </w:r>
          </w:p>
        </w:tc>
        <w:tc>
          <w:tcPr>
            <w:tcW w:w="3117" w:type="dxa"/>
          </w:tcPr>
          <w:p w14:paraId="43FE3F45" w14:textId="2F18BFD8" w:rsidR="002C2A77" w:rsidRDefault="0084684B" w:rsidP="002C2A77">
            <w:pPr>
              <w:pStyle w:val="ListParagraph"/>
              <w:ind w:left="0"/>
            </w:pPr>
            <w:r w:rsidRPr="0084684B">
              <w:t>2+ Hours Continue developing game</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397D9109" w:rsidR="002C2A77" w:rsidRDefault="0084684B" w:rsidP="002C2A77">
            <w:pPr>
              <w:pStyle w:val="ListParagraph"/>
              <w:ind w:left="0"/>
            </w:pPr>
            <w:r w:rsidRPr="0084684B">
              <w:t>2+ hours – tutorials and practice</w:t>
            </w:r>
          </w:p>
        </w:tc>
        <w:tc>
          <w:tcPr>
            <w:tcW w:w="3117" w:type="dxa"/>
          </w:tcPr>
          <w:p w14:paraId="3EC1963F" w14:textId="2443F34E" w:rsidR="002C2A77" w:rsidRDefault="0084684B" w:rsidP="002C2A77">
            <w:pPr>
              <w:pStyle w:val="ListParagraph"/>
              <w:ind w:left="0"/>
            </w:pPr>
            <w:r w:rsidRPr="0084684B">
              <w:t xml:space="preserve">2+ </w:t>
            </w:r>
            <w:r w:rsidR="00FE25E0" w:rsidRPr="0084684B">
              <w:t>Hours</w:t>
            </w:r>
            <w:r w:rsidR="00FE25E0">
              <w:t xml:space="preserve"> -</w:t>
            </w:r>
            <w:r w:rsidRPr="0084684B">
              <w:t xml:space="preserve"> </w:t>
            </w:r>
            <w:r w:rsidR="00CA1047">
              <w:t xml:space="preserve">finish </w:t>
            </w:r>
            <w:r w:rsidRPr="0084684B">
              <w:t>developing game</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6A4A4316" w:rsidR="002C2A77" w:rsidRDefault="0084684B" w:rsidP="002C2A77">
            <w:pPr>
              <w:pStyle w:val="ListParagraph"/>
              <w:ind w:left="0"/>
            </w:pPr>
            <w:r w:rsidRPr="0084684B">
              <w:t>2+ hours – tutorials and practice</w:t>
            </w:r>
          </w:p>
        </w:tc>
        <w:tc>
          <w:tcPr>
            <w:tcW w:w="3117" w:type="dxa"/>
          </w:tcPr>
          <w:p w14:paraId="523ECC57" w14:textId="695D022F" w:rsidR="002C2A77" w:rsidRDefault="0084684B" w:rsidP="002C2A77">
            <w:pPr>
              <w:pStyle w:val="ListParagraph"/>
              <w:ind w:left="0"/>
            </w:pPr>
            <w:r>
              <w:t xml:space="preserve">This and the extra </w:t>
            </w:r>
            <w:r w:rsidR="00CA1047">
              <w:t xml:space="preserve">3 </w:t>
            </w:r>
            <w:r>
              <w:t xml:space="preserve">days in </w:t>
            </w:r>
            <w:r w:rsidR="00CA1047">
              <w:t>December will be used for submitting the module</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B2DA22A" w:rsidR="00BB5671" w:rsidRDefault="00BB5671" w:rsidP="00610F8E">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p>
    <w:p w14:paraId="20AB33D7" w14:textId="77777777" w:rsidR="00F5339B" w:rsidRDefault="00F5339B" w:rsidP="00F5339B">
      <w:pPr>
        <w:pStyle w:val="ListParagraph"/>
      </w:pPr>
    </w:p>
    <w:p w14:paraId="04BC853E" w14:textId="119C3E87" w:rsidR="00FE25E0" w:rsidRDefault="00FE25E0" w:rsidP="00F5339B">
      <w:pPr>
        <w:pStyle w:val="ListParagraph"/>
      </w:pPr>
      <w:r>
        <w:t>One: Time management _ I’ve worked hard on this, but it has been a persistent struggle throughout the semester,</w:t>
      </w:r>
      <w:r w:rsidR="00B602F0">
        <w:t xml:space="preserve"> completing the modules while and my other class assignments while dealing with what is happening in my life.</w:t>
      </w:r>
      <w:r>
        <w:t xml:space="preserve"> I am hoping this being a considerably more fun project and my planning strategies will help me complete this on time.</w:t>
      </w:r>
      <w:r w:rsidR="00F84339">
        <w:t xml:space="preserve"> My action plan is to </w:t>
      </w:r>
      <w:r w:rsidR="00913D8C">
        <w:t>complete the soft skills assignment this week</w:t>
      </w:r>
      <w:r w:rsidR="008D234F">
        <w:t>, prioritize working on this class</w:t>
      </w:r>
      <w:r w:rsidR="006E0104">
        <w:t xml:space="preserve"> when possible,</w:t>
      </w:r>
      <w:r w:rsidR="00913D8C">
        <w:t xml:space="preserve"> and work on getting </w:t>
      </w:r>
      <w:r w:rsidR="008D234F">
        <w:t>the rest needed to comfortably complete this assignment on time.</w:t>
      </w:r>
    </w:p>
    <w:p w14:paraId="4A117626" w14:textId="77777777" w:rsidR="006E0104" w:rsidRDefault="006E0104" w:rsidP="00F5339B">
      <w:pPr>
        <w:pStyle w:val="ListParagraph"/>
      </w:pPr>
    </w:p>
    <w:p w14:paraId="4A2EEFE5" w14:textId="141B1947" w:rsidR="006E0104" w:rsidRDefault="006E0104" w:rsidP="00F5339B">
      <w:pPr>
        <w:pStyle w:val="ListParagraph"/>
      </w:pPr>
      <w:r>
        <w:t>Two: Graphics, graphics could be a sore point, so I will try and look into free to use art assets for games, so I don’t have to make my own. I already know of a couple of places to find some.</w:t>
      </w:r>
    </w:p>
    <w:sectPr w:rsidR="006E0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47AA8"/>
    <w:rsid w:val="001A2189"/>
    <w:rsid w:val="002607D1"/>
    <w:rsid w:val="0026425E"/>
    <w:rsid w:val="002C0C46"/>
    <w:rsid w:val="002C2A77"/>
    <w:rsid w:val="00341074"/>
    <w:rsid w:val="003428DC"/>
    <w:rsid w:val="00355314"/>
    <w:rsid w:val="00453E93"/>
    <w:rsid w:val="00480998"/>
    <w:rsid w:val="004C712D"/>
    <w:rsid w:val="005827F6"/>
    <w:rsid w:val="005E3896"/>
    <w:rsid w:val="00610F8E"/>
    <w:rsid w:val="00624355"/>
    <w:rsid w:val="00631E7B"/>
    <w:rsid w:val="00681954"/>
    <w:rsid w:val="006E0104"/>
    <w:rsid w:val="007C3795"/>
    <w:rsid w:val="007D352F"/>
    <w:rsid w:val="0084684B"/>
    <w:rsid w:val="008D234F"/>
    <w:rsid w:val="00913D8C"/>
    <w:rsid w:val="00A70FC4"/>
    <w:rsid w:val="00B602F0"/>
    <w:rsid w:val="00B72C1D"/>
    <w:rsid w:val="00BB5671"/>
    <w:rsid w:val="00C07657"/>
    <w:rsid w:val="00C15277"/>
    <w:rsid w:val="00C66AC1"/>
    <w:rsid w:val="00CA1047"/>
    <w:rsid w:val="00CB47E7"/>
    <w:rsid w:val="00CC29BC"/>
    <w:rsid w:val="00D82010"/>
    <w:rsid w:val="00EF4A62"/>
    <w:rsid w:val="00F5339B"/>
    <w:rsid w:val="00F84339"/>
    <w:rsid w:val="00FE25E0"/>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Zachary Newby</cp:lastModifiedBy>
  <cp:revision>25</cp:revision>
  <dcterms:created xsi:type="dcterms:W3CDTF">2020-07-17T21:41:00Z</dcterms:created>
  <dcterms:modified xsi:type="dcterms:W3CDTF">2023-11-28T21:37:00Z</dcterms:modified>
</cp:coreProperties>
</file>